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847ABF">
        <w:rPr>
          <w:rFonts w:cs="Arial"/>
          <w:b/>
          <w:sz w:val="20"/>
          <w:szCs w:val="20"/>
        </w:rPr>
        <w:t>3</w:t>
      </w:r>
      <w:r w:rsidR="00FD03A8">
        <w:rPr>
          <w:rFonts w:cs="Arial"/>
          <w:b/>
          <w:sz w:val="20"/>
          <w:szCs w:val="20"/>
        </w:rPr>
        <w:t>6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76679B">
        <w:rPr>
          <w:rFonts w:cs="Arial"/>
          <w:sz w:val="20"/>
          <w:szCs w:val="20"/>
        </w:rPr>
        <w:t>0</w:t>
      </w:r>
      <w:r w:rsidR="00FD03A8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6679B">
        <w:rPr>
          <w:rFonts w:cs="Arial"/>
          <w:sz w:val="20"/>
          <w:szCs w:val="20"/>
        </w:rPr>
        <w:t>0</w:t>
      </w:r>
      <w:r w:rsidR="00FD03A8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847ABF">
        <w:rPr>
          <w:rFonts w:cs="Arial"/>
          <w:b/>
          <w:bCs/>
          <w:sz w:val="20"/>
          <w:szCs w:val="20"/>
        </w:rPr>
        <w:t>3</w:t>
      </w:r>
      <w:r w:rsidR="00FD03A8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FD03A8">
        <w:rPr>
          <w:rFonts w:cs="Arial"/>
          <w:b/>
          <w:bCs/>
          <w:sz w:val="20"/>
          <w:szCs w:val="20"/>
        </w:rPr>
        <w:t>114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7851"/>
        <w:gridCol w:w="1180"/>
        <w:gridCol w:w="952"/>
      </w:tblGrid>
      <w:tr w:rsidR="00FD03A8" w:rsidRPr="00FD03A8" w:rsidTr="00FD03A8">
        <w:trPr>
          <w:trHeight w:val="80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1" w:type="dxa"/>
            <w:shd w:val="clear" w:color="auto" w:fill="auto"/>
            <w:noWrap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3.0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D03A8" w:rsidRPr="00FD03A8" w:rsidTr="00FD03A8">
        <w:trPr>
          <w:trHeight w:val="237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51" w:type="dxa"/>
            <w:shd w:val="clear" w:color="auto" w:fill="auto"/>
            <w:noWrap/>
            <w:vAlign w:val="center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FD03A8" w:rsidRPr="00FD03A8" w:rsidTr="00FD03A8">
        <w:trPr>
          <w:trHeight w:val="295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51" w:type="dxa"/>
            <w:shd w:val="clear" w:color="auto" w:fill="auto"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7 в 15</w:t>
            </w:r>
            <w:r w:rsidRPr="00FD03A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04.07 до 14:00.</w:t>
            </w:r>
            <w:r w:rsidRPr="00FD03A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FD03A8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7,5</w:t>
            </w: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н, 16 пал, охл, режим 0/+4. На момент погрузки машины t° в кузове должна быть 0/+2. </w:t>
            </w:r>
          </w:p>
        </w:tc>
        <w:tc>
          <w:tcPr>
            <w:tcW w:w="1180" w:type="dxa"/>
            <w:shd w:val="clear" w:color="FFFFFF" w:fill="FFFFFF"/>
            <w:noWrap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D03A8" w:rsidRPr="00FD03A8" w:rsidTr="00FD03A8">
        <w:trPr>
          <w:trHeight w:val="279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1" w:type="dxa"/>
            <w:shd w:val="clear" w:color="auto" w:fill="auto"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03.07 в 23:00, доставка 04.07 до 18:00</w:t>
            </w: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фреш: СтО - Москва, ул. Рябиновая. Свинина на паллетах, вес нетто 1,5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shd w:val="clear" w:color="FFFFFF" w:fill="FFFFFF"/>
            <w:noWrap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D03A8" w:rsidRPr="00FD03A8" w:rsidTr="00FD03A8">
        <w:trPr>
          <w:trHeight w:val="291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1" w:type="dxa"/>
            <w:shd w:val="clear" w:color="000000" w:fill="FFFFFF"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7 в 24:00, доставка 04.07 в 10:00.  Лента</w:t>
            </w: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 Ст.О - г. Курск - 1</w:t>
            </w:r>
            <w:r w:rsidRPr="00FD03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1,1 т, 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shd w:val="clear" w:color="FFFFFF" w:fill="FFFFFF"/>
            <w:noWrap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D03A8" w:rsidRPr="00FD03A8" w:rsidTr="00FD03A8">
        <w:trPr>
          <w:trHeight w:val="3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1" w:type="dxa"/>
            <w:shd w:val="clear" w:color="000000" w:fill="FFFFFF"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7 в 18:00, доставка 04.07 в 10:00.</w:t>
            </w: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684 кг, 4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180" w:type="dxa"/>
            <w:shd w:val="clear" w:color="FFFFFF" w:fill="FFFFFF"/>
            <w:noWrap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2" w:type="dxa"/>
            <w:shd w:val="clear" w:color="FFFFFF" w:fill="FFFFFF"/>
            <w:noWrap/>
            <w:vAlign w:val="bottom"/>
            <w:hideMark/>
          </w:tcPr>
          <w:p w:rsidR="00FD03A8" w:rsidRPr="00FD03A8" w:rsidRDefault="00FD03A8" w:rsidP="00FD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966"/>
        <w:gridCol w:w="5913"/>
        <w:gridCol w:w="1842"/>
        <w:gridCol w:w="1103"/>
        <w:gridCol w:w="1189"/>
      </w:tblGrid>
      <w:tr w:rsidR="00B43605" w:rsidRPr="00A52789" w:rsidTr="0076679B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278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FD03A8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A8" w:rsidRPr="00A52789" w:rsidRDefault="00FD03A8" w:rsidP="00FD03A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3A8" w:rsidRPr="00FD03A8" w:rsidRDefault="00FD03A8" w:rsidP="00FD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7 в 15</w:t>
            </w:r>
            <w:r w:rsidRPr="00FD03A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04.07 до 14:00.</w:t>
            </w:r>
            <w:r w:rsidRPr="00FD03A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FD03A8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7,5</w:t>
            </w: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н, 16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A8" w:rsidRPr="00A52789" w:rsidRDefault="00E12C1D" w:rsidP="00FD03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2C1D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A8" w:rsidRPr="00A52789" w:rsidRDefault="00E12C1D" w:rsidP="00FD03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77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A8" w:rsidRPr="00A52789" w:rsidRDefault="00FD03A8" w:rsidP="00FD03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D03A8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A8" w:rsidRPr="00A52789" w:rsidRDefault="00FD03A8" w:rsidP="00FD03A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3A8" w:rsidRPr="00FD03A8" w:rsidRDefault="00FD03A8" w:rsidP="00FD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03.07 в 23:00, доставка 04.07 до 18:00</w:t>
            </w: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фреш: СтО - Москва, ул. Рябиновая. Свинина на паллетах, вес нетто 1,5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A8" w:rsidRPr="00A52789" w:rsidRDefault="00E12C1D" w:rsidP="00FD03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2C1D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A8" w:rsidRPr="00A52789" w:rsidRDefault="00E12C1D" w:rsidP="00FD03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5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A8" w:rsidRPr="00A52789" w:rsidRDefault="00FD03A8" w:rsidP="00FD03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D03A8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A8" w:rsidRPr="00A52789" w:rsidRDefault="00FD03A8" w:rsidP="00FD03A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3A8" w:rsidRPr="00FD03A8" w:rsidRDefault="00FD03A8" w:rsidP="00FD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7 в 24:00, доставка 04.07 в 10:00.  Лента</w:t>
            </w: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 Ст.О - г. Курск - 1</w:t>
            </w:r>
            <w:r w:rsidRPr="00FD03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1,1 т, 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A8" w:rsidRPr="00A52789" w:rsidRDefault="00E12C1D" w:rsidP="00FD03A8">
            <w:pPr>
              <w:jc w:val="center"/>
              <w:rPr>
                <w:sz w:val="18"/>
                <w:szCs w:val="18"/>
              </w:rPr>
            </w:pPr>
            <w:r w:rsidRPr="00E12C1D">
              <w:rPr>
                <w:sz w:val="18"/>
                <w:szCs w:val="18"/>
              </w:rPr>
              <w:t>ИП Пожидае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A8" w:rsidRPr="00A52789" w:rsidRDefault="00E12C1D" w:rsidP="00FD03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7 02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A8" w:rsidRPr="00A52789" w:rsidRDefault="00FD03A8" w:rsidP="00FD03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D03A8" w:rsidRPr="00A52789" w:rsidTr="0076679B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A8" w:rsidRPr="00A52789" w:rsidRDefault="00FD03A8" w:rsidP="00FD03A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3A8" w:rsidRPr="00FD03A8" w:rsidRDefault="00FD03A8" w:rsidP="00FD0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03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3.07 в 18:00, доставка 04.07 в 10:00.</w:t>
            </w:r>
            <w:r w:rsidRPr="00FD03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684 кг, 4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3A8" w:rsidRPr="00A52789" w:rsidRDefault="00E12C1D" w:rsidP="00FD03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2C1D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A8" w:rsidRPr="00A52789" w:rsidRDefault="00E12C1D" w:rsidP="00FD03A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2 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3A8" w:rsidRPr="00A52789" w:rsidRDefault="00FD03A8" w:rsidP="00FD03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047B6D">
        <w:rPr>
          <w:rFonts w:eastAsia="Times New Roman" w:cs="Arial"/>
          <w:b/>
          <w:bCs/>
          <w:sz w:val="20"/>
          <w:szCs w:val="20"/>
        </w:rPr>
        <w:t>92 49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847ABF">
        <w:rPr>
          <w:rFonts w:eastAsia="Times New Roman" w:cs="Arial"/>
          <w:b/>
          <w:bCs/>
          <w:sz w:val="20"/>
          <w:szCs w:val="20"/>
        </w:rPr>
        <w:t>3</w:t>
      </w:r>
      <w:r w:rsidR="00047B6D">
        <w:rPr>
          <w:rFonts w:eastAsia="Times New Roman" w:cs="Arial"/>
          <w:b/>
          <w:bCs/>
          <w:sz w:val="20"/>
          <w:szCs w:val="20"/>
        </w:rPr>
        <w:t>6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6679B">
        <w:rPr>
          <w:rFonts w:eastAsia="Times New Roman" w:cs="Arial"/>
          <w:b/>
          <w:bCs/>
          <w:sz w:val="20"/>
          <w:szCs w:val="20"/>
        </w:rPr>
        <w:t>0</w:t>
      </w:r>
      <w:r w:rsidR="00047B6D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47B6D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047B6D">
        <w:drawing>
          <wp:inline distT="0" distB="0" distL="0" distR="0">
            <wp:extent cx="9777730" cy="1924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drawingGridHorizontalSpacing w:val="110"/>
  <w:displayHorizontalDrawingGridEvery w:val="2"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A582C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E7E8D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1"/>
    <o:shapelayout v:ext="edit">
      <o:idmap v:ext="edit" data="1"/>
    </o:shapelayout>
  </w:shapeDefaults>
  <w:decimalSymbol w:val=","/>
  <w:listSeparator w:val=";"/>
  <w14:docId w14:val="7DE83BD1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9DC0-852A-4FA8-9140-01D0E2A7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41</cp:revision>
  <cp:lastPrinted>2019-06-28T13:20:00Z</cp:lastPrinted>
  <dcterms:created xsi:type="dcterms:W3CDTF">2017-03-31T07:23:00Z</dcterms:created>
  <dcterms:modified xsi:type="dcterms:W3CDTF">2019-07-02T12:28:00Z</dcterms:modified>
</cp:coreProperties>
</file>